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17E9602C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C7D6A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4ABBC21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77777777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0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0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228F0EF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us $10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0CD06015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595633">
              <w:rPr>
                <w:rFonts w:ascii="Times New Roman" w:hAnsi="Times New Roman"/>
                <w:sz w:val="20"/>
                <w:szCs w:val="20"/>
              </w:rPr>
              <w:t>the Treasurer, Matt Borden,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hyperlink r:id="rId16" w:history="1">
              <w:r w:rsidR="00595633" w:rsidRPr="001059A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7E450A" w14:textId="3D5DB54F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015ECE" w14:textId="029EED24" w:rsidR="00C442F8" w:rsidRPr="006B1AE5" w:rsidRDefault="00C442F8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6D0F1669" w:rsidR="00B32709" w:rsidRPr="006B1AE5" w:rsidRDefault="001B6821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 a</w:t>
            </w:r>
            <w:r w:rsidR="006B1AE5">
              <w:rPr>
                <w:rFonts w:ascii="Times New Roman" w:hAnsi="Times New Roman"/>
                <w:sz w:val="20"/>
                <w:szCs w:val="20"/>
              </w:rPr>
              <w:t>sk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Amazon </w:t>
            </w:r>
            <w:r w:rsidR="00061793">
              <w:rPr>
                <w:rFonts w:ascii="Times New Roman" w:hAnsi="Times New Roman"/>
                <w:sz w:val="20"/>
                <w:szCs w:val="20"/>
              </w:rPr>
              <w:t>to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 donate to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AMG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This costs you nothing! Just select AMG as your preferred charity on </w:t>
            </w:r>
            <w:hyperlink r:id="rId18" w:history="1">
              <w:r w:rsidR="006B1AE5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mile.amazon.com</w:t>
              </w:r>
            </w:hyperlink>
            <w:r w:rsidR="006B1A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6CA5373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se Zelle to send an e-payment from your bank to AMG. Send Zelle funds to the National Treasurer: </w:t>
            </w:r>
            <w:hyperlink r:id="rId19" w:history="1">
              <w:r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en using Zelle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3769B8AC" w:rsidR="00B32709" w:rsidRPr="00C442F8" w:rsidRDefault="00C442F8" w:rsidP="00C442F8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 w:rsidR="00595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Matt Borden, Carthage Colle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2001 Alford Park Dr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Kenosha W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531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B435" w14:textId="77777777" w:rsidR="00B37B23" w:rsidRDefault="00B37B23" w:rsidP="004A16C1">
      <w:r>
        <w:separator/>
      </w:r>
    </w:p>
  </w:endnote>
  <w:endnote w:type="continuationSeparator" w:id="0">
    <w:p w14:paraId="34B59419" w14:textId="77777777" w:rsidR="00B37B23" w:rsidRDefault="00B37B23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E442" w14:textId="77777777" w:rsidR="00B37B23" w:rsidRDefault="00B37B23" w:rsidP="004A16C1">
      <w:r>
        <w:separator/>
      </w:r>
    </w:p>
  </w:footnote>
  <w:footnote w:type="continuationSeparator" w:id="0">
    <w:p w14:paraId="7A64EA76" w14:textId="77777777" w:rsidR="00B37B23" w:rsidRDefault="00B37B23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5633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D1843"/>
    <w:rsid w:val="007D529F"/>
    <w:rsid w:val="0082004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6608B"/>
    <w:rsid w:val="0096736F"/>
    <w:rsid w:val="00985B6A"/>
    <w:rsid w:val="00985B70"/>
    <w:rsid w:val="009861CC"/>
    <w:rsid w:val="009A3571"/>
    <w:rsid w:val="009B5D28"/>
    <w:rsid w:val="009C5572"/>
    <w:rsid w:val="009D398A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37B23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42F8"/>
    <w:rsid w:val="00C70983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753D"/>
    <w:rsid w:val="00D61820"/>
    <w:rsid w:val="00D92A3B"/>
    <w:rsid w:val="00D93514"/>
    <w:rsid w:val="00D9352E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mile.amaz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orden@carthag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borden@carthage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E7F61-DE0F-5C42-81EC-017DD3C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li Trujillo</cp:lastModifiedBy>
  <cp:revision>2</cp:revision>
  <cp:lastPrinted>2020-11-12T14:48:00Z</cp:lastPrinted>
  <dcterms:created xsi:type="dcterms:W3CDTF">2021-09-14T15:50:00Z</dcterms:created>
  <dcterms:modified xsi:type="dcterms:W3CDTF">2021-09-14T15:50:00Z</dcterms:modified>
</cp:coreProperties>
</file>